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830" w:rsidRDefault="00C12642" w:rsidP="000D3830">
      <w:pPr>
        <w:pStyle w:val="Title"/>
        <w:jc w:val="center"/>
        <w:rPr>
          <w:rFonts w:asciiTheme="majorBidi" w:hAnsiTheme="majorBidi"/>
        </w:rPr>
      </w:pPr>
      <w:r w:rsidRPr="00C12642">
        <w:rPr>
          <w:rFonts w:asciiTheme="majorBidi" w:hAnsiTheme="majorBidi"/>
        </w:rPr>
        <w:t>Weekly control</w:t>
      </w:r>
    </w:p>
    <w:p w:rsidR="000D3830" w:rsidRPr="000D3830" w:rsidRDefault="000D3830" w:rsidP="000D3830"/>
    <w:p w:rsidR="00C12642" w:rsidRPr="00C12642" w:rsidRDefault="00C23668" w:rsidP="00C12642">
      <w:r>
        <w:t>Week:</w:t>
      </w:r>
      <w:r w:rsidR="00DB5CD7">
        <w:t xml:space="preserve"> 2</w:t>
      </w:r>
    </w:p>
    <w:p w:rsidR="00C23668" w:rsidRDefault="00C23668" w:rsidP="00C12642">
      <w:pPr>
        <w:spacing w:after="0"/>
        <w:jc w:val="center"/>
        <w:rPr>
          <w:b/>
          <w:bCs/>
        </w:rPr>
      </w:pPr>
    </w:p>
    <w:p w:rsidR="00C12642" w:rsidRPr="00C12642" w:rsidRDefault="00C12642" w:rsidP="00C12642">
      <w:pPr>
        <w:spacing w:after="0"/>
        <w:jc w:val="center"/>
        <w:rPr>
          <w:b/>
          <w:bCs/>
        </w:rPr>
      </w:pPr>
      <w:r w:rsidRPr="00C12642">
        <w:rPr>
          <w:b/>
          <w:bCs/>
        </w:rPr>
        <w:t>Pre evaluation</w:t>
      </w:r>
    </w:p>
    <w:tbl>
      <w:tblPr>
        <w:tblStyle w:val="TableGrid"/>
        <w:tblW w:w="9126" w:type="dxa"/>
        <w:jc w:val="center"/>
        <w:tblLook w:val="04A0" w:firstRow="1" w:lastRow="0" w:firstColumn="1" w:lastColumn="0" w:noHBand="0" w:noVBand="1"/>
      </w:tblPr>
      <w:tblGrid>
        <w:gridCol w:w="9126"/>
      </w:tblGrid>
      <w:tr w:rsidR="00C12642" w:rsidTr="000D3830">
        <w:trPr>
          <w:trHeight w:val="3564"/>
          <w:jc w:val="center"/>
        </w:trPr>
        <w:tc>
          <w:tcPr>
            <w:tcW w:w="9126" w:type="dxa"/>
          </w:tcPr>
          <w:p w:rsidR="00DB5CD7" w:rsidRDefault="00DB5CD7" w:rsidP="00DB5CD7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[Y] Bibliographic Research.</w:t>
            </w:r>
          </w:p>
          <w:p w:rsidR="00DB5CD7" w:rsidRDefault="00DB5CD7" w:rsidP="00DB5CD7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[Y]. Information about gantt chart.</w:t>
            </w:r>
          </w:p>
          <w:p w:rsidR="00DB5CD7" w:rsidRDefault="00DB5CD7" w:rsidP="00DB5CD7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[Y]. Information about similar projects.</w:t>
            </w:r>
          </w:p>
          <w:p w:rsidR="00C12642" w:rsidRPr="000D3830" w:rsidRDefault="00DB5CD7" w:rsidP="00DB5CD7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[Y]. Information about different renewable projects on Scotland.</w:t>
            </w:r>
          </w:p>
        </w:tc>
      </w:tr>
    </w:tbl>
    <w:p w:rsidR="00C12642" w:rsidRPr="00C12642" w:rsidRDefault="00C12642">
      <w:pPr>
        <w:rPr>
          <w:rFonts w:asciiTheme="majorBidi" w:hAnsiTheme="majorBidi" w:cstheme="majorBidi"/>
        </w:rPr>
      </w:pPr>
    </w:p>
    <w:p w:rsidR="00C12642" w:rsidRPr="00C12642" w:rsidRDefault="00C12642" w:rsidP="00C12642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Work hours distribu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3544"/>
        <w:gridCol w:w="1933"/>
      </w:tblGrid>
      <w:tr w:rsidR="00C12642" w:rsidTr="00C23668">
        <w:tc>
          <w:tcPr>
            <w:tcW w:w="3539" w:type="dxa"/>
            <w:shd w:val="clear" w:color="auto" w:fill="D9D9D9" w:themeFill="background1" w:themeFillShade="D9"/>
          </w:tcPr>
          <w:p w:rsidR="00C12642" w:rsidRDefault="00C12642" w:rsidP="00C23668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ole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C12642" w:rsidRDefault="00C12642" w:rsidP="00C23668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mber</w:t>
            </w:r>
          </w:p>
        </w:tc>
        <w:tc>
          <w:tcPr>
            <w:tcW w:w="1933" w:type="dxa"/>
            <w:shd w:val="clear" w:color="auto" w:fill="D9D9D9" w:themeFill="background1" w:themeFillShade="D9"/>
          </w:tcPr>
          <w:p w:rsidR="00C12642" w:rsidRDefault="00C12642" w:rsidP="00C23668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ours</w:t>
            </w:r>
          </w:p>
        </w:tc>
      </w:tr>
      <w:tr w:rsidR="00C12642" w:rsidTr="00C23668">
        <w:tc>
          <w:tcPr>
            <w:tcW w:w="3539" w:type="dxa"/>
          </w:tcPr>
          <w:p w:rsidR="00C12642" w:rsidRDefault="00C12642" w:rsidP="00C2366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oject Manager</w:t>
            </w:r>
          </w:p>
        </w:tc>
        <w:tc>
          <w:tcPr>
            <w:tcW w:w="3544" w:type="dxa"/>
          </w:tcPr>
          <w:p w:rsidR="00C12642" w:rsidRDefault="00C12642" w:rsidP="00C23668">
            <w:pPr>
              <w:rPr>
                <w:rFonts w:asciiTheme="majorBidi" w:hAnsiTheme="majorBidi" w:cstheme="majorBidi"/>
              </w:rPr>
            </w:pPr>
            <w:r w:rsidRPr="00C12642">
              <w:rPr>
                <w:rFonts w:asciiTheme="majorBidi" w:hAnsiTheme="majorBidi" w:cstheme="majorBidi"/>
              </w:rPr>
              <w:t>Damian Ohienmhe</w:t>
            </w:r>
          </w:p>
        </w:tc>
        <w:tc>
          <w:tcPr>
            <w:tcW w:w="1933" w:type="dxa"/>
          </w:tcPr>
          <w:p w:rsidR="00C12642" w:rsidRDefault="007B536B" w:rsidP="007B536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</w:tr>
      <w:tr w:rsidR="00C12642" w:rsidTr="00C23668">
        <w:tc>
          <w:tcPr>
            <w:tcW w:w="3539" w:type="dxa"/>
          </w:tcPr>
          <w:p w:rsidR="00C12642" w:rsidRDefault="00C12642" w:rsidP="00C2366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oject Planner</w:t>
            </w:r>
          </w:p>
        </w:tc>
        <w:tc>
          <w:tcPr>
            <w:tcW w:w="3544" w:type="dxa"/>
          </w:tcPr>
          <w:p w:rsidR="00C12642" w:rsidRDefault="00C12642" w:rsidP="00C2366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abriel Galeote Checa</w:t>
            </w:r>
          </w:p>
        </w:tc>
        <w:tc>
          <w:tcPr>
            <w:tcW w:w="1933" w:type="dxa"/>
          </w:tcPr>
          <w:p w:rsidR="00C12642" w:rsidRDefault="007B536B" w:rsidP="007B536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</w:tr>
      <w:tr w:rsidR="00C12642" w:rsidTr="00C23668">
        <w:tc>
          <w:tcPr>
            <w:tcW w:w="3539" w:type="dxa"/>
          </w:tcPr>
          <w:p w:rsidR="00C12642" w:rsidRDefault="00C12642" w:rsidP="00C2366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Quality Manager</w:t>
            </w:r>
          </w:p>
        </w:tc>
        <w:tc>
          <w:tcPr>
            <w:tcW w:w="3544" w:type="dxa"/>
          </w:tcPr>
          <w:p w:rsidR="00C12642" w:rsidRDefault="00C12642" w:rsidP="00C23668">
            <w:pPr>
              <w:rPr>
                <w:rFonts w:asciiTheme="majorBidi" w:hAnsiTheme="majorBidi" w:cstheme="majorBidi"/>
              </w:rPr>
            </w:pPr>
            <w:r w:rsidRPr="00C12642">
              <w:rPr>
                <w:rFonts w:asciiTheme="majorBidi" w:hAnsiTheme="majorBidi" w:cstheme="majorBidi"/>
              </w:rPr>
              <w:t>Mingyan Zhong</w:t>
            </w:r>
          </w:p>
        </w:tc>
        <w:tc>
          <w:tcPr>
            <w:tcW w:w="1933" w:type="dxa"/>
          </w:tcPr>
          <w:p w:rsidR="00C12642" w:rsidRDefault="007B536B" w:rsidP="007B536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</w:tr>
      <w:tr w:rsidR="00C12642" w:rsidTr="00C23668">
        <w:tc>
          <w:tcPr>
            <w:tcW w:w="3539" w:type="dxa"/>
          </w:tcPr>
          <w:p w:rsidR="00C12642" w:rsidRDefault="00C12642" w:rsidP="00C2366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oject Accountant</w:t>
            </w:r>
          </w:p>
        </w:tc>
        <w:tc>
          <w:tcPr>
            <w:tcW w:w="3544" w:type="dxa"/>
          </w:tcPr>
          <w:p w:rsidR="00C12642" w:rsidRDefault="00C12642" w:rsidP="00C23668">
            <w:pPr>
              <w:rPr>
                <w:rFonts w:asciiTheme="majorBidi" w:hAnsiTheme="majorBidi" w:cstheme="majorBidi"/>
              </w:rPr>
            </w:pPr>
            <w:r w:rsidRPr="00C12642">
              <w:rPr>
                <w:rFonts w:asciiTheme="majorBidi" w:hAnsiTheme="majorBidi" w:cstheme="majorBidi"/>
              </w:rPr>
              <w:t>Qianying Zhao</w:t>
            </w:r>
          </w:p>
        </w:tc>
        <w:tc>
          <w:tcPr>
            <w:tcW w:w="1933" w:type="dxa"/>
          </w:tcPr>
          <w:p w:rsidR="00C12642" w:rsidRDefault="007B536B" w:rsidP="007B536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</w:tr>
      <w:tr w:rsidR="00C12642" w:rsidTr="00C23668">
        <w:tc>
          <w:tcPr>
            <w:tcW w:w="3539" w:type="dxa"/>
          </w:tcPr>
          <w:p w:rsidR="00C12642" w:rsidRDefault="00C12642" w:rsidP="00C2366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ngineering manager</w:t>
            </w:r>
          </w:p>
        </w:tc>
        <w:tc>
          <w:tcPr>
            <w:tcW w:w="3544" w:type="dxa"/>
          </w:tcPr>
          <w:p w:rsidR="00C12642" w:rsidRDefault="00C12642" w:rsidP="00C23668">
            <w:pPr>
              <w:rPr>
                <w:rFonts w:asciiTheme="majorBidi" w:hAnsiTheme="majorBidi" w:cstheme="majorBidi"/>
              </w:rPr>
            </w:pPr>
            <w:r w:rsidRPr="00C12642">
              <w:rPr>
                <w:rFonts w:asciiTheme="majorBidi" w:hAnsiTheme="majorBidi" w:cstheme="majorBidi"/>
              </w:rPr>
              <w:t>Duo Wang</w:t>
            </w:r>
          </w:p>
        </w:tc>
        <w:tc>
          <w:tcPr>
            <w:tcW w:w="1933" w:type="dxa"/>
          </w:tcPr>
          <w:p w:rsidR="00C12642" w:rsidRDefault="007B536B" w:rsidP="007B536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</w:tr>
      <w:tr w:rsidR="00C12642" w:rsidTr="00C23668">
        <w:tc>
          <w:tcPr>
            <w:tcW w:w="3539" w:type="dxa"/>
          </w:tcPr>
          <w:p w:rsidR="00C12642" w:rsidRDefault="00C23668" w:rsidP="00C2366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Health </w:t>
            </w:r>
            <w:r w:rsidRPr="00C23668">
              <w:rPr>
                <w:rFonts w:asciiTheme="majorBidi" w:hAnsiTheme="majorBidi" w:cstheme="majorBidi"/>
              </w:rPr>
              <w:t>&amp; Safety Manager</w:t>
            </w:r>
          </w:p>
        </w:tc>
        <w:tc>
          <w:tcPr>
            <w:tcW w:w="3544" w:type="dxa"/>
          </w:tcPr>
          <w:p w:rsidR="00C12642" w:rsidRDefault="00C23668" w:rsidP="00C23668">
            <w:pPr>
              <w:rPr>
                <w:rFonts w:asciiTheme="majorBidi" w:hAnsiTheme="majorBidi" w:cstheme="majorBidi"/>
              </w:rPr>
            </w:pPr>
            <w:r w:rsidRPr="00C23668">
              <w:rPr>
                <w:rFonts w:asciiTheme="majorBidi" w:hAnsiTheme="majorBidi" w:cstheme="majorBidi"/>
              </w:rPr>
              <w:t>Rafay Bin Fawad Janjua</w:t>
            </w:r>
          </w:p>
        </w:tc>
        <w:tc>
          <w:tcPr>
            <w:tcW w:w="1933" w:type="dxa"/>
          </w:tcPr>
          <w:p w:rsidR="00C12642" w:rsidRDefault="007B536B" w:rsidP="007B536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</w:tr>
      <w:tr w:rsidR="00C12642" w:rsidTr="00C23668">
        <w:tc>
          <w:tcPr>
            <w:tcW w:w="3539" w:type="dxa"/>
          </w:tcPr>
          <w:p w:rsidR="00C12642" w:rsidRDefault="00C23668" w:rsidP="00C23668">
            <w:pPr>
              <w:rPr>
                <w:rFonts w:asciiTheme="majorBidi" w:hAnsiTheme="majorBidi" w:cstheme="majorBidi"/>
              </w:rPr>
            </w:pPr>
            <w:r w:rsidRPr="00C23668">
              <w:rPr>
                <w:rFonts w:asciiTheme="majorBidi" w:hAnsiTheme="majorBidi" w:cstheme="majorBidi"/>
              </w:rPr>
              <w:t>Construction Manager</w:t>
            </w:r>
          </w:p>
        </w:tc>
        <w:tc>
          <w:tcPr>
            <w:tcW w:w="3544" w:type="dxa"/>
          </w:tcPr>
          <w:p w:rsidR="00C12642" w:rsidRDefault="00C23668" w:rsidP="00C23668">
            <w:pPr>
              <w:rPr>
                <w:rFonts w:asciiTheme="majorBidi" w:hAnsiTheme="majorBidi" w:cstheme="majorBidi"/>
              </w:rPr>
            </w:pPr>
            <w:r w:rsidRPr="00C23668">
              <w:rPr>
                <w:rFonts w:asciiTheme="majorBidi" w:hAnsiTheme="majorBidi" w:cstheme="majorBidi"/>
              </w:rPr>
              <w:t>Rajat Mankar</w:t>
            </w:r>
          </w:p>
        </w:tc>
        <w:tc>
          <w:tcPr>
            <w:tcW w:w="1933" w:type="dxa"/>
          </w:tcPr>
          <w:p w:rsidR="00C12642" w:rsidRDefault="007B536B" w:rsidP="007B536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</w:tr>
      <w:tr w:rsidR="00C12642" w:rsidTr="00C23668">
        <w:tc>
          <w:tcPr>
            <w:tcW w:w="3539" w:type="dxa"/>
          </w:tcPr>
          <w:p w:rsidR="00C12642" w:rsidRDefault="00C23668" w:rsidP="00C23668">
            <w:pPr>
              <w:rPr>
                <w:rFonts w:asciiTheme="majorBidi" w:hAnsiTheme="majorBidi" w:cstheme="majorBidi"/>
              </w:rPr>
            </w:pPr>
            <w:r w:rsidRPr="00C23668">
              <w:rPr>
                <w:rFonts w:asciiTheme="majorBidi" w:hAnsiTheme="majorBidi" w:cstheme="majorBidi"/>
              </w:rPr>
              <w:t>Environmental Manager</w:t>
            </w:r>
          </w:p>
        </w:tc>
        <w:tc>
          <w:tcPr>
            <w:tcW w:w="3544" w:type="dxa"/>
          </w:tcPr>
          <w:p w:rsidR="00C12642" w:rsidRDefault="00C23668" w:rsidP="00C23668">
            <w:pPr>
              <w:rPr>
                <w:rFonts w:asciiTheme="majorBidi" w:hAnsiTheme="majorBidi" w:cstheme="majorBidi"/>
              </w:rPr>
            </w:pPr>
            <w:r w:rsidRPr="00C23668">
              <w:rPr>
                <w:rFonts w:asciiTheme="majorBidi" w:hAnsiTheme="majorBidi" w:cstheme="majorBidi"/>
              </w:rPr>
              <w:t>Xueqi Yan</w:t>
            </w:r>
          </w:p>
        </w:tc>
        <w:tc>
          <w:tcPr>
            <w:tcW w:w="1933" w:type="dxa"/>
          </w:tcPr>
          <w:p w:rsidR="00C12642" w:rsidRDefault="007B536B" w:rsidP="007B536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</w:tr>
    </w:tbl>
    <w:p w:rsidR="00C12642" w:rsidRPr="00C12642" w:rsidRDefault="00C12642" w:rsidP="00C23668">
      <w:pPr>
        <w:rPr>
          <w:rFonts w:asciiTheme="majorBidi" w:hAnsiTheme="majorBidi" w:cstheme="majorBidi"/>
        </w:rPr>
      </w:pPr>
    </w:p>
    <w:p w:rsidR="00C12642" w:rsidRPr="000D3830" w:rsidRDefault="00C23668" w:rsidP="000D3830">
      <w:pPr>
        <w:spacing w:after="0"/>
        <w:ind w:left="1440" w:hanging="1440"/>
        <w:jc w:val="center"/>
        <w:rPr>
          <w:rFonts w:asciiTheme="majorBidi" w:hAnsiTheme="majorBidi" w:cstheme="majorBidi"/>
          <w:b/>
          <w:bCs/>
        </w:rPr>
      </w:pPr>
      <w:r w:rsidRPr="000D3830">
        <w:rPr>
          <w:rFonts w:asciiTheme="majorBidi" w:hAnsiTheme="majorBidi" w:cstheme="majorBidi"/>
          <w:b/>
          <w:bCs/>
        </w:rPr>
        <w:t>Next week milestones</w:t>
      </w:r>
    </w:p>
    <w:tbl>
      <w:tblPr>
        <w:tblStyle w:val="TableGrid"/>
        <w:tblW w:w="9001" w:type="dxa"/>
        <w:tblInd w:w="-5" w:type="dxa"/>
        <w:tblLook w:val="04A0" w:firstRow="1" w:lastRow="0" w:firstColumn="1" w:lastColumn="0" w:noHBand="0" w:noVBand="1"/>
      </w:tblPr>
      <w:tblGrid>
        <w:gridCol w:w="9001"/>
      </w:tblGrid>
      <w:tr w:rsidR="00C23668" w:rsidTr="000D3830">
        <w:trPr>
          <w:trHeight w:val="3923"/>
        </w:trPr>
        <w:tc>
          <w:tcPr>
            <w:tcW w:w="9001" w:type="dxa"/>
          </w:tcPr>
          <w:p w:rsidR="00730D55" w:rsidRPr="00730D55" w:rsidRDefault="00730D55" w:rsidP="00730D55">
            <w:pPr>
              <w:rPr>
                <w:rFonts w:asciiTheme="majorBidi" w:hAnsiTheme="majorBidi" w:cstheme="majorBidi"/>
              </w:rPr>
            </w:pPr>
          </w:p>
          <w:p w:rsidR="00730D55" w:rsidRPr="00730D55" w:rsidRDefault="00730D55" w:rsidP="00730D55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</w:rPr>
            </w:pPr>
            <w:r w:rsidRPr="00730D55">
              <w:rPr>
                <w:rFonts w:asciiTheme="majorBidi" w:hAnsiTheme="majorBidi" w:cstheme="majorBidi"/>
              </w:rPr>
              <w:t>Energy required estimation.</w:t>
            </w:r>
          </w:p>
          <w:p w:rsidR="00730D55" w:rsidRPr="00730D55" w:rsidRDefault="00730D55" w:rsidP="00730D55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</w:rPr>
            </w:pPr>
            <w:r w:rsidRPr="00730D55">
              <w:rPr>
                <w:rFonts w:asciiTheme="majorBidi" w:hAnsiTheme="majorBidi" w:cstheme="majorBidi"/>
              </w:rPr>
              <w:t>Come up with the technology required for the power estimation.</w:t>
            </w:r>
          </w:p>
          <w:p w:rsidR="00730D55" w:rsidRPr="00730D55" w:rsidRDefault="00730D55" w:rsidP="00730D55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</w:rPr>
            </w:pPr>
            <w:r w:rsidRPr="00730D55">
              <w:rPr>
                <w:rFonts w:asciiTheme="majorBidi" w:hAnsiTheme="majorBidi" w:cstheme="majorBidi"/>
              </w:rPr>
              <w:t>Individual working branch for each member in github.</w:t>
            </w:r>
          </w:p>
          <w:p w:rsidR="00730D55" w:rsidRPr="00730D55" w:rsidRDefault="00730D55" w:rsidP="00730D55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</w:rPr>
            </w:pPr>
            <w:r w:rsidRPr="00730D55">
              <w:rPr>
                <w:rFonts w:asciiTheme="majorBidi" w:hAnsiTheme="majorBidi" w:cstheme="majorBidi"/>
              </w:rPr>
              <w:t>Time sheet.</w:t>
            </w:r>
          </w:p>
          <w:p w:rsidR="00730D55" w:rsidRPr="00730D55" w:rsidRDefault="00730D55" w:rsidP="00730D55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</w:rPr>
            </w:pPr>
            <w:r w:rsidRPr="00730D55">
              <w:rPr>
                <w:rFonts w:asciiTheme="majorBidi" w:hAnsiTheme="majorBidi" w:cstheme="majorBidi"/>
              </w:rPr>
              <w:t>Task Sheet.</w:t>
            </w:r>
          </w:p>
          <w:p w:rsidR="000B50B9" w:rsidRDefault="00730D55" w:rsidP="00730D55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</w:rPr>
            </w:pPr>
            <w:r w:rsidRPr="00730D55">
              <w:rPr>
                <w:rFonts w:asciiTheme="majorBidi" w:hAnsiTheme="majorBidi" w:cstheme="majorBidi"/>
              </w:rPr>
              <w:t>Create basic structure of the project template.</w:t>
            </w:r>
          </w:p>
          <w:p w:rsidR="00730D55" w:rsidRDefault="00730D55" w:rsidP="00730D55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</w:rPr>
            </w:pPr>
            <w:r w:rsidRPr="00730D55">
              <w:rPr>
                <w:rFonts w:asciiTheme="majorBidi" w:hAnsiTheme="majorBidi" w:cstheme="majorBidi"/>
              </w:rPr>
              <w:t>Licensing &amp; planning permission for project.</w:t>
            </w:r>
          </w:p>
          <w:p w:rsidR="00730D55" w:rsidRDefault="00730D55" w:rsidP="00730D55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</w:rPr>
            </w:pPr>
            <w:r w:rsidRPr="00730D55">
              <w:rPr>
                <w:rFonts w:asciiTheme="majorBidi" w:hAnsiTheme="majorBidi" w:cstheme="majorBidi"/>
              </w:rPr>
              <w:t>Supporting Policy Framework.</w:t>
            </w:r>
          </w:p>
          <w:p w:rsidR="00730D55" w:rsidRDefault="00730D55" w:rsidP="00730D55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newable Energy Option: Solar, wind, tidal</w:t>
            </w:r>
          </w:p>
          <w:p w:rsidR="00730D55" w:rsidRDefault="00730D55" w:rsidP="00730D55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</w:rPr>
            </w:pPr>
            <w:r w:rsidRPr="00730D55">
              <w:rPr>
                <w:rFonts w:asciiTheme="majorBidi" w:hAnsiTheme="majorBidi" w:cstheme="majorBidi"/>
              </w:rPr>
              <w:t>Back-up Power &amp; Energy Storage System.</w:t>
            </w:r>
          </w:p>
          <w:p w:rsidR="00730D55" w:rsidRPr="00730D55" w:rsidRDefault="00730D55" w:rsidP="00730D55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</w:rPr>
            </w:pPr>
            <w:r w:rsidRPr="00730D55">
              <w:rPr>
                <w:rFonts w:asciiTheme="majorBidi" w:hAnsiTheme="majorBidi" w:cstheme="majorBidi"/>
              </w:rPr>
              <w:t>Simple payback (financial analysis of options)</w:t>
            </w:r>
          </w:p>
        </w:tc>
      </w:tr>
    </w:tbl>
    <w:p w:rsidR="000D3830" w:rsidRDefault="000D3830" w:rsidP="000D3830">
      <w:r>
        <w:br w:type="page"/>
      </w:r>
    </w:p>
    <w:p w:rsidR="000D3830" w:rsidRDefault="000D3830" w:rsidP="000D3830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Summary of the session</w:t>
      </w:r>
    </w:p>
    <w:tbl>
      <w:tblPr>
        <w:tblStyle w:val="TableGrid"/>
        <w:tblW w:w="8956" w:type="dxa"/>
        <w:tblLook w:val="04A0" w:firstRow="1" w:lastRow="0" w:firstColumn="1" w:lastColumn="0" w:noHBand="0" w:noVBand="1"/>
      </w:tblPr>
      <w:tblGrid>
        <w:gridCol w:w="8956"/>
      </w:tblGrid>
      <w:tr w:rsidR="000D3830" w:rsidTr="000D3830">
        <w:trPr>
          <w:trHeight w:val="13224"/>
        </w:trPr>
        <w:tc>
          <w:tcPr>
            <w:tcW w:w="8956" w:type="dxa"/>
          </w:tcPr>
          <w:p w:rsidR="000D3830" w:rsidRDefault="000D3830" w:rsidP="000D3830">
            <w:pPr>
              <w:jc w:val="both"/>
              <w:rPr>
                <w:rFonts w:asciiTheme="majorBidi" w:hAnsiTheme="majorBidi" w:cstheme="majorBidi"/>
              </w:rPr>
            </w:pPr>
          </w:p>
          <w:p w:rsidR="000D3830" w:rsidRDefault="00DB5CD7" w:rsidP="000D3830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n this meeting, we were discussing some issues about the bibliographic research. The meeting is summarized below.</w:t>
            </w:r>
          </w:p>
          <w:p w:rsidR="000D3830" w:rsidRDefault="000D3830" w:rsidP="000D3830">
            <w:pPr>
              <w:jc w:val="both"/>
              <w:rPr>
                <w:rFonts w:asciiTheme="majorBidi" w:hAnsiTheme="majorBidi" w:cstheme="majorBidi"/>
              </w:rPr>
            </w:pPr>
          </w:p>
          <w:p w:rsidR="00DB5CD7" w:rsidRPr="00DB5CD7" w:rsidRDefault="00DB5CD7" w:rsidP="00DB5CD7">
            <w:pPr>
              <w:jc w:val="both"/>
              <w:rPr>
                <w:rFonts w:asciiTheme="majorBidi" w:hAnsiTheme="majorBidi" w:cstheme="majorBidi"/>
              </w:rPr>
            </w:pPr>
            <w:r w:rsidRPr="00DB5CD7">
              <w:rPr>
                <w:rFonts w:asciiTheme="majorBidi" w:hAnsiTheme="majorBidi" w:cstheme="majorBidi"/>
                <w:b/>
                <w:bCs/>
              </w:rPr>
              <w:t>Quality Manager: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DB5CD7">
              <w:rPr>
                <w:rFonts w:asciiTheme="majorBidi" w:hAnsiTheme="majorBidi" w:cstheme="majorBidi"/>
              </w:rPr>
              <w:t>Presentation of all the key factor that we have to take into account:</w:t>
            </w:r>
          </w:p>
          <w:p w:rsidR="00DB5CD7" w:rsidRPr="00DB5CD7" w:rsidRDefault="00DB5CD7" w:rsidP="00DB5CD7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</w:rPr>
            </w:pPr>
            <w:r w:rsidRPr="00DB5CD7">
              <w:rPr>
                <w:rFonts w:asciiTheme="majorBidi" w:hAnsiTheme="majorBidi" w:cstheme="majorBidi"/>
              </w:rPr>
              <w:t>Project’s response to changing demand</w:t>
            </w:r>
          </w:p>
          <w:p w:rsidR="00DB5CD7" w:rsidRPr="00DB5CD7" w:rsidRDefault="00DB5CD7" w:rsidP="00DB5CD7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</w:rPr>
            </w:pPr>
            <w:r w:rsidRPr="00DB5CD7">
              <w:rPr>
                <w:rFonts w:asciiTheme="majorBidi" w:hAnsiTheme="majorBidi" w:cstheme="majorBidi"/>
              </w:rPr>
              <w:t>How much energy we need to produce?</w:t>
            </w:r>
          </w:p>
          <w:p w:rsidR="00DB5CD7" w:rsidRPr="00DB5CD7" w:rsidRDefault="00DB5CD7" w:rsidP="00DB5CD7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</w:rPr>
            </w:pPr>
            <w:r w:rsidRPr="00DB5CD7">
              <w:rPr>
                <w:rFonts w:asciiTheme="majorBidi" w:hAnsiTheme="majorBidi" w:cstheme="majorBidi"/>
              </w:rPr>
              <w:t>Is it the project easy to maintain in the time?</w:t>
            </w:r>
          </w:p>
          <w:p w:rsidR="00DB5CD7" w:rsidRPr="00DB5CD7" w:rsidRDefault="00DB5CD7" w:rsidP="00DB5CD7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</w:rPr>
            </w:pPr>
            <w:r w:rsidRPr="00DB5CD7">
              <w:rPr>
                <w:rFonts w:asciiTheme="majorBidi" w:hAnsiTheme="majorBidi" w:cstheme="majorBidi"/>
              </w:rPr>
              <w:t>How many environmentally impact do we estimate?</w:t>
            </w:r>
          </w:p>
          <w:p w:rsidR="00DB5CD7" w:rsidRPr="00DB5CD7" w:rsidRDefault="00DB5CD7" w:rsidP="00DB5CD7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</w:rPr>
            </w:pPr>
            <w:r w:rsidRPr="00DB5CD7">
              <w:rPr>
                <w:rFonts w:asciiTheme="majorBidi" w:hAnsiTheme="majorBidi" w:cstheme="majorBidi"/>
              </w:rPr>
              <w:t>Is the project going to be built on the coast or in the island?</w:t>
            </w:r>
          </w:p>
          <w:p w:rsidR="00DB5CD7" w:rsidRDefault="00DB5CD7" w:rsidP="00DB5CD7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</w:rPr>
            </w:pPr>
            <w:r w:rsidRPr="00DB5CD7">
              <w:rPr>
                <w:rFonts w:asciiTheme="majorBidi" w:hAnsiTheme="majorBidi" w:cstheme="majorBidi"/>
              </w:rPr>
              <w:t>Which physical phenomenon are we going to use for electricity? Wind, sun, tides, geothermal.</w:t>
            </w:r>
          </w:p>
          <w:p w:rsidR="00DB5CD7" w:rsidRDefault="00DB5CD7" w:rsidP="00DB5CD7">
            <w:pPr>
              <w:rPr>
                <w:rFonts w:asciiTheme="majorBidi" w:hAnsiTheme="majorBidi" w:cstheme="majorBidi"/>
              </w:rPr>
            </w:pPr>
          </w:p>
          <w:p w:rsidR="00DB5CD7" w:rsidRDefault="00DB5CD7" w:rsidP="00DB5CD7">
            <w:pPr>
              <w:rPr>
                <w:rFonts w:asciiTheme="majorBidi" w:hAnsiTheme="majorBidi" w:cstheme="majorBidi"/>
              </w:rPr>
            </w:pPr>
            <w:r w:rsidRPr="00645D57">
              <w:rPr>
                <w:rFonts w:asciiTheme="majorBidi" w:hAnsiTheme="majorBidi" w:cstheme="majorBidi"/>
                <w:b/>
                <w:bCs/>
              </w:rPr>
              <w:t>Construction Manager</w:t>
            </w:r>
            <w:r>
              <w:rPr>
                <w:rFonts w:asciiTheme="majorBidi" w:hAnsiTheme="majorBidi" w:cstheme="majorBidi"/>
              </w:rPr>
              <w:t>: Project phases</w:t>
            </w:r>
          </w:p>
          <w:p w:rsidR="00DB5CD7" w:rsidRDefault="00DB5CD7" w:rsidP="00DB5CD7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nitial Phase: documents and contracts.</w:t>
            </w:r>
          </w:p>
          <w:p w:rsidR="00DB5CD7" w:rsidRDefault="00DB5CD7" w:rsidP="00DB5CD7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nstruction phase: delivery and equipment.</w:t>
            </w:r>
          </w:p>
          <w:p w:rsidR="00DB5CD7" w:rsidRPr="00DB5CD7" w:rsidRDefault="00DB5CD7" w:rsidP="00DB5CD7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livery phase: maintenance and operation.</w:t>
            </w:r>
          </w:p>
          <w:p w:rsidR="00DB5CD7" w:rsidRDefault="00DB5CD7" w:rsidP="00DB5CD7">
            <w:pPr>
              <w:jc w:val="both"/>
              <w:rPr>
                <w:rFonts w:asciiTheme="majorBidi" w:hAnsiTheme="majorBidi" w:cstheme="majorBidi"/>
              </w:rPr>
            </w:pPr>
          </w:p>
          <w:p w:rsidR="00DB5CD7" w:rsidRPr="00645D57" w:rsidRDefault="00DB5CD7" w:rsidP="00DB5CD7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645D57">
              <w:rPr>
                <w:rFonts w:asciiTheme="majorBidi" w:hAnsiTheme="majorBidi" w:cstheme="majorBidi"/>
                <w:b/>
                <w:bCs/>
              </w:rPr>
              <w:t xml:space="preserve">Environmental Manager: </w:t>
            </w:r>
          </w:p>
          <w:p w:rsidR="00DB5CD7" w:rsidRDefault="00730D55" w:rsidP="00730D55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ajorBidi" w:hAnsiTheme="majorBidi" w:cstheme="majorBidi"/>
              </w:rPr>
            </w:pPr>
            <w:r w:rsidRPr="00730D55">
              <w:rPr>
                <w:rFonts w:asciiTheme="majorBidi" w:hAnsiTheme="majorBidi" w:cstheme="majorBidi"/>
              </w:rPr>
              <w:t>Which energy supply to use: geothermal is the lowest impact energy solution. Secondly, solar and the last, wind.</w:t>
            </w:r>
          </w:p>
          <w:p w:rsidR="00730D55" w:rsidRDefault="00730D55" w:rsidP="00730D55">
            <w:pPr>
              <w:jc w:val="both"/>
              <w:rPr>
                <w:rFonts w:asciiTheme="majorBidi" w:hAnsiTheme="majorBidi" w:cstheme="majorBidi"/>
              </w:rPr>
            </w:pPr>
          </w:p>
          <w:p w:rsidR="00730D55" w:rsidRPr="00645D57" w:rsidRDefault="00730D55" w:rsidP="00730D55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645D57">
              <w:rPr>
                <w:rFonts w:asciiTheme="majorBidi" w:hAnsiTheme="majorBidi" w:cstheme="majorBidi"/>
                <w:b/>
                <w:bCs/>
              </w:rPr>
              <w:t>Engineering Manager:</w:t>
            </w:r>
          </w:p>
          <w:p w:rsidR="00730D55" w:rsidRDefault="00730D55" w:rsidP="00730D55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ajorBidi" w:hAnsiTheme="majorBidi" w:cstheme="majorBidi"/>
              </w:rPr>
            </w:pPr>
            <w:r w:rsidRPr="00730D55">
              <w:rPr>
                <w:rFonts w:asciiTheme="majorBidi" w:hAnsiTheme="majorBidi" w:cstheme="majorBidi"/>
              </w:rPr>
              <w:t>Need to know how much power is going to be produced and then all the materials will be calculated.</w:t>
            </w:r>
          </w:p>
          <w:p w:rsidR="00730D55" w:rsidRPr="00645D57" w:rsidRDefault="00730D55" w:rsidP="00730D55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</w:p>
          <w:p w:rsidR="00730D55" w:rsidRPr="00645D57" w:rsidRDefault="00730D55" w:rsidP="00730D55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645D57">
              <w:rPr>
                <w:rFonts w:asciiTheme="majorBidi" w:hAnsiTheme="majorBidi" w:cstheme="majorBidi"/>
                <w:b/>
                <w:bCs/>
              </w:rPr>
              <w:t>Project Manager:</w:t>
            </w:r>
          </w:p>
          <w:p w:rsidR="00730D55" w:rsidRPr="00730D55" w:rsidRDefault="00730D55" w:rsidP="00730D55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</w:rPr>
            </w:pPr>
            <w:r w:rsidRPr="00730D55">
              <w:rPr>
                <w:rFonts w:asciiTheme="majorBidi" w:hAnsiTheme="majorBidi" w:cstheme="majorBidi"/>
              </w:rPr>
              <w:t>Task distribution for everyone.</w:t>
            </w:r>
          </w:p>
          <w:p w:rsidR="00730D55" w:rsidRPr="00730D55" w:rsidRDefault="00730D55" w:rsidP="00730D55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ajorBidi" w:hAnsiTheme="majorBidi" w:cstheme="majorBidi"/>
              </w:rPr>
            </w:pPr>
            <w:r w:rsidRPr="00730D55">
              <w:rPr>
                <w:rFonts w:asciiTheme="majorBidi" w:hAnsiTheme="majorBidi" w:cstheme="majorBidi"/>
              </w:rPr>
              <w:t>Next appointment milestones.</w:t>
            </w:r>
          </w:p>
          <w:p w:rsidR="00DB5CD7" w:rsidRDefault="00DB5CD7" w:rsidP="00DB5CD7">
            <w:pPr>
              <w:jc w:val="both"/>
              <w:rPr>
                <w:rFonts w:asciiTheme="majorBidi" w:hAnsiTheme="majorBidi" w:cstheme="majorBidi"/>
              </w:rPr>
            </w:pPr>
          </w:p>
          <w:p w:rsidR="00730D55" w:rsidRPr="00645D57" w:rsidRDefault="00730D55" w:rsidP="00DB5CD7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645D57">
              <w:rPr>
                <w:rFonts w:asciiTheme="majorBidi" w:hAnsiTheme="majorBidi" w:cstheme="majorBidi"/>
                <w:b/>
                <w:bCs/>
              </w:rPr>
              <w:t>Health and Safety Manager:</w:t>
            </w:r>
          </w:p>
          <w:p w:rsidR="00730D55" w:rsidRPr="00730D55" w:rsidRDefault="00730D55" w:rsidP="00730D55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</w:rPr>
            </w:pPr>
            <w:r w:rsidRPr="00730D55">
              <w:rPr>
                <w:rFonts w:asciiTheme="majorBidi" w:hAnsiTheme="majorBidi" w:cstheme="majorBidi"/>
              </w:rPr>
              <w:t>Found the minimal safety conditions for workers.</w:t>
            </w:r>
          </w:p>
          <w:p w:rsidR="00730D55" w:rsidRPr="00730D55" w:rsidRDefault="00730D55" w:rsidP="00730D55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ajorBidi" w:hAnsiTheme="majorBidi" w:cstheme="majorBidi"/>
              </w:rPr>
            </w:pPr>
            <w:r w:rsidRPr="00730D55">
              <w:rPr>
                <w:rFonts w:asciiTheme="majorBidi" w:hAnsiTheme="majorBidi" w:cstheme="majorBidi"/>
              </w:rPr>
              <w:t>Contracts for workers</w:t>
            </w:r>
          </w:p>
          <w:p w:rsidR="00730D55" w:rsidRDefault="00730D55" w:rsidP="00DB5CD7">
            <w:pPr>
              <w:jc w:val="both"/>
              <w:rPr>
                <w:rFonts w:asciiTheme="majorBidi" w:hAnsiTheme="majorBidi" w:cstheme="majorBidi"/>
              </w:rPr>
            </w:pPr>
          </w:p>
          <w:p w:rsidR="00730D55" w:rsidRPr="00645D57" w:rsidRDefault="00730D55" w:rsidP="00DB5CD7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645D57">
              <w:rPr>
                <w:rFonts w:asciiTheme="majorBidi" w:hAnsiTheme="majorBidi" w:cstheme="majorBidi"/>
                <w:b/>
                <w:bCs/>
              </w:rPr>
              <w:t>Project Accountant</w:t>
            </w:r>
            <w:r w:rsidR="00645D57">
              <w:rPr>
                <w:rFonts w:asciiTheme="majorBidi" w:hAnsiTheme="majorBidi" w:cstheme="majorBidi"/>
                <w:b/>
                <w:bCs/>
              </w:rPr>
              <w:t>:</w:t>
            </w:r>
          </w:p>
          <w:p w:rsidR="00730D55" w:rsidRPr="00730D55" w:rsidRDefault="00730D55" w:rsidP="00730D5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ajorBidi" w:hAnsiTheme="majorBidi" w:cstheme="majorBidi"/>
              </w:rPr>
            </w:pPr>
            <w:r w:rsidRPr="00730D55">
              <w:rPr>
                <w:rFonts w:asciiTheme="majorBidi" w:hAnsiTheme="majorBidi" w:cstheme="majorBidi"/>
              </w:rPr>
              <w:t>Stablished the role and what it is need for the accounting of the project.</w:t>
            </w:r>
          </w:p>
          <w:p w:rsidR="00730D55" w:rsidRPr="00645D57" w:rsidRDefault="00730D55" w:rsidP="00DB5CD7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</w:p>
          <w:p w:rsidR="00730D55" w:rsidRPr="00645D57" w:rsidRDefault="00730D55" w:rsidP="00DB5CD7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645D57">
              <w:rPr>
                <w:rFonts w:asciiTheme="majorBidi" w:hAnsiTheme="majorBidi" w:cstheme="majorBidi"/>
                <w:b/>
                <w:bCs/>
              </w:rPr>
              <w:t>Project Planner:</w:t>
            </w:r>
          </w:p>
          <w:p w:rsidR="00730D55" w:rsidRPr="00730D55" w:rsidRDefault="00730D55" w:rsidP="00730D55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 w:cstheme="majorBidi"/>
              </w:rPr>
            </w:pPr>
            <w:r w:rsidRPr="00730D55">
              <w:rPr>
                <w:rFonts w:asciiTheme="majorBidi" w:hAnsiTheme="majorBidi" w:cstheme="majorBidi"/>
              </w:rPr>
              <w:t>Presentation of the initial Research Gantt Chart.</w:t>
            </w:r>
          </w:p>
          <w:p w:rsidR="00730D55" w:rsidRPr="00730D55" w:rsidRDefault="00730D55" w:rsidP="00730D55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 w:cstheme="majorBidi"/>
              </w:rPr>
            </w:pPr>
            <w:r w:rsidRPr="00730D55">
              <w:rPr>
                <w:rFonts w:asciiTheme="majorBidi" w:hAnsiTheme="majorBidi" w:cstheme="majorBidi"/>
              </w:rPr>
              <w:t>Github tutorial.</w:t>
            </w:r>
          </w:p>
          <w:p w:rsidR="00730D55" w:rsidRPr="00730D55" w:rsidRDefault="00730D55" w:rsidP="00730D55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 w:cstheme="majorBidi"/>
              </w:rPr>
            </w:pPr>
            <w:r w:rsidRPr="00730D55">
              <w:rPr>
                <w:rFonts w:asciiTheme="majorBidi" w:hAnsiTheme="majorBidi" w:cstheme="majorBidi"/>
              </w:rPr>
              <w:t>Monthly plan for the project submission.</w:t>
            </w:r>
          </w:p>
          <w:p w:rsidR="00730D55" w:rsidRPr="00730D55" w:rsidRDefault="00730D55" w:rsidP="00730D5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ajorBidi" w:hAnsiTheme="majorBidi" w:cstheme="majorBidi"/>
              </w:rPr>
            </w:pPr>
            <w:r w:rsidRPr="00730D55">
              <w:rPr>
                <w:rFonts w:asciiTheme="majorBidi" w:hAnsiTheme="majorBidi" w:cstheme="majorBidi"/>
              </w:rPr>
              <w:t>Structure of work and task dependencies</w:t>
            </w:r>
          </w:p>
          <w:p w:rsidR="00730D55" w:rsidRDefault="00730D55" w:rsidP="00DB5CD7">
            <w:pPr>
              <w:jc w:val="both"/>
              <w:rPr>
                <w:rFonts w:asciiTheme="majorBidi" w:hAnsiTheme="majorBidi" w:cstheme="majorBidi"/>
              </w:rPr>
            </w:pPr>
          </w:p>
          <w:p w:rsidR="00730D55" w:rsidRDefault="00730D55" w:rsidP="00DB5CD7">
            <w:pPr>
              <w:jc w:val="both"/>
              <w:rPr>
                <w:rFonts w:asciiTheme="majorBidi" w:hAnsiTheme="majorBidi" w:cstheme="majorBidi"/>
              </w:rPr>
            </w:pPr>
          </w:p>
          <w:p w:rsidR="000D3830" w:rsidRDefault="004779DB" w:rsidP="000D3830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Next meeting: </w:t>
            </w:r>
            <w:r w:rsidR="00730D55">
              <w:rPr>
                <w:rFonts w:asciiTheme="majorBidi" w:hAnsiTheme="majorBidi" w:cstheme="majorBidi"/>
                <w:color w:val="24292E"/>
                <w:sz w:val="18"/>
                <w:szCs w:val="18"/>
                <w:shd w:val="clear" w:color="auto" w:fill="FFFFFF"/>
              </w:rPr>
              <w:t>THURSDAY 24</w:t>
            </w:r>
            <w:r w:rsidR="00827FFA">
              <w:rPr>
                <w:rFonts w:asciiTheme="majorBidi" w:hAnsiTheme="majorBidi" w:cstheme="majorBidi"/>
                <w:color w:val="24292E"/>
                <w:sz w:val="18"/>
                <w:szCs w:val="18"/>
                <w:shd w:val="clear" w:color="auto" w:fill="FFFFFF"/>
              </w:rPr>
              <w:t>/01</w:t>
            </w:r>
            <w:bookmarkStart w:id="0" w:name="_GoBack"/>
            <w:bookmarkEnd w:id="0"/>
            <w:r w:rsidR="00730D55">
              <w:rPr>
                <w:rFonts w:asciiTheme="majorBidi" w:hAnsiTheme="majorBidi" w:cstheme="majorBidi"/>
                <w:color w:val="24292E"/>
                <w:sz w:val="18"/>
                <w:szCs w:val="18"/>
                <w:shd w:val="clear" w:color="auto" w:fill="FFFFFF"/>
              </w:rPr>
              <w:t xml:space="preserve"> AT 5-7</w:t>
            </w:r>
            <w:r w:rsidRPr="004779DB">
              <w:rPr>
                <w:rFonts w:asciiTheme="majorBidi" w:hAnsiTheme="majorBidi" w:cstheme="majorBidi"/>
                <w:color w:val="24292E"/>
                <w:sz w:val="18"/>
                <w:szCs w:val="18"/>
                <w:shd w:val="clear" w:color="auto" w:fill="FFFFFF"/>
              </w:rPr>
              <w:t xml:space="preserve"> p.m. AT THE LIBRARY</w:t>
            </w:r>
          </w:p>
          <w:p w:rsidR="000D3830" w:rsidRDefault="000D3830" w:rsidP="000D3830">
            <w:pPr>
              <w:jc w:val="both"/>
              <w:rPr>
                <w:rFonts w:asciiTheme="majorBidi" w:hAnsiTheme="majorBidi" w:cstheme="majorBidi"/>
              </w:rPr>
            </w:pPr>
          </w:p>
          <w:p w:rsidR="000D3830" w:rsidRDefault="000D3830" w:rsidP="000D3830">
            <w:pPr>
              <w:jc w:val="both"/>
              <w:rPr>
                <w:rFonts w:asciiTheme="majorBidi" w:hAnsiTheme="majorBidi" w:cstheme="majorBidi"/>
              </w:rPr>
            </w:pPr>
          </w:p>
          <w:p w:rsidR="000D3830" w:rsidRDefault="000D3830" w:rsidP="000D3830">
            <w:pPr>
              <w:jc w:val="both"/>
              <w:rPr>
                <w:rFonts w:asciiTheme="majorBidi" w:hAnsiTheme="majorBidi" w:cstheme="majorBidi"/>
              </w:rPr>
            </w:pPr>
          </w:p>
          <w:p w:rsidR="000D3830" w:rsidRDefault="000D3830" w:rsidP="000D3830">
            <w:pPr>
              <w:jc w:val="both"/>
              <w:rPr>
                <w:rFonts w:asciiTheme="majorBidi" w:hAnsiTheme="majorBidi" w:cstheme="majorBidi"/>
              </w:rPr>
            </w:pPr>
          </w:p>
          <w:p w:rsidR="000D3830" w:rsidRPr="000D3830" w:rsidRDefault="000D3830" w:rsidP="000D3830">
            <w:pPr>
              <w:jc w:val="both"/>
              <w:rPr>
                <w:rFonts w:asciiTheme="majorBidi" w:hAnsiTheme="majorBidi" w:cstheme="majorBidi"/>
              </w:rPr>
            </w:pPr>
          </w:p>
        </w:tc>
      </w:tr>
    </w:tbl>
    <w:p w:rsidR="00C12642" w:rsidRPr="00C12642" w:rsidRDefault="00C12642">
      <w:pPr>
        <w:rPr>
          <w:rFonts w:asciiTheme="majorBidi" w:hAnsiTheme="majorBidi" w:cstheme="majorBidi"/>
        </w:rPr>
      </w:pPr>
    </w:p>
    <w:sectPr w:rsidR="00C12642" w:rsidRPr="00C126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36E02"/>
    <w:multiLevelType w:val="hybridMultilevel"/>
    <w:tmpl w:val="10E2F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43A7A"/>
    <w:multiLevelType w:val="hybridMultilevel"/>
    <w:tmpl w:val="B61A7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20D74"/>
    <w:multiLevelType w:val="hybridMultilevel"/>
    <w:tmpl w:val="9B9A0C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51F13"/>
    <w:multiLevelType w:val="hybridMultilevel"/>
    <w:tmpl w:val="B270E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4443F"/>
    <w:multiLevelType w:val="hybridMultilevel"/>
    <w:tmpl w:val="14CA0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40DEA"/>
    <w:multiLevelType w:val="hybridMultilevel"/>
    <w:tmpl w:val="844CC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930D0E"/>
    <w:multiLevelType w:val="hybridMultilevel"/>
    <w:tmpl w:val="15A6F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1C4ECB"/>
    <w:multiLevelType w:val="hybridMultilevel"/>
    <w:tmpl w:val="08FE3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642"/>
    <w:rsid w:val="000B50B9"/>
    <w:rsid w:val="000D3830"/>
    <w:rsid w:val="00364D8E"/>
    <w:rsid w:val="004779DB"/>
    <w:rsid w:val="00645D57"/>
    <w:rsid w:val="00730D55"/>
    <w:rsid w:val="007B536B"/>
    <w:rsid w:val="00827FFA"/>
    <w:rsid w:val="00C12642"/>
    <w:rsid w:val="00C23668"/>
    <w:rsid w:val="00DB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7F29"/>
  <w15:chartTrackingRefBased/>
  <w15:docId w15:val="{15475FC3-3636-45EC-A571-3A6EF30CD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2642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C126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26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C12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38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3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41CD5-A1D9-4038-B060-695D0F2E1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Galeote Checa (student)</dc:creator>
  <cp:keywords/>
  <dc:description/>
  <cp:lastModifiedBy>Gabriel Galeote Checa (student)</cp:lastModifiedBy>
  <cp:revision>4</cp:revision>
  <dcterms:created xsi:type="dcterms:W3CDTF">2019-01-31T17:23:00Z</dcterms:created>
  <dcterms:modified xsi:type="dcterms:W3CDTF">2019-01-31T17:37:00Z</dcterms:modified>
</cp:coreProperties>
</file>